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B268D" w14:textId="77777777" w:rsidR="00625756" w:rsidRPr="00F5458C" w:rsidRDefault="00625756" w:rsidP="00625756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02A1CC" w14:textId="77777777" w:rsidR="00625756" w:rsidRPr="00F5458C" w:rsidRDefault="00625756" w:rsidP="00625756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060041" w14:textId="75BE1DBD" w:rsidR="00625756" w:rsidRPr="00625756" w:rsidRDefault="00625756" w:rsidP="00625756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5756">
        <w:rPr>
          <w:rFonts w:ascii="Times New Roman" w:hAnsi="Times New Roman" w:cs="Times New Roman"/>
          <w:sz w:val="28"/>
          <w:szCs w:val="28"/>
        </w:rPr>
        <w:t xml:space="preserve">2013.gada </w:t>
      </w:r>
      <w:r w:rsidR="00D5134C" w:rsidRPr="00D5134C">
        <w:rPr>
          <w:rFonts w:ascii="Times New Roman" w:hAnsi="Times New Roman" w:cs="Times New Roman"/>
          <w:sz w:val="28"/>
          <w:szCs w:val="28"/>
        </w:rPr>
        <w:t>19.novembrī</w:t>
      </w:r>
      <w:proofErr w:type="gramStart"/>
      <w:r w:rsidR="00D5134C">
        <w:rPr>
          <w:color w:val="000000"/>
          <w:sz w:val="28"/>
          <w:szCs w:val="28"/>
        </w:rPr>
        <w:t xml:space="preserve">           </w:t>
      </w:r>
      <w:r w:rsidR="00D5134C">
        <w:rPr>
          <w:sz w:val="28"/>
          <w:szCs w:val="28"/>
        </w:rPr>
        <w:t xml:space="preserve">           </w:t>
      </w:r>
      <w:r w:rsidRPr="0062575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End"/>
      <w:r w:rsidRPr="00625756">
        <w:rPr>
          <w:rFonts w:ascii="Times New Roman" w:hAnsi="Times New Roman" w:cs="Times New Roman"/>
          <w:sz w:val="28"/>
          <w:szCs w:val="28"/>
        </w:rPr>
        <w:tab/>
        <w:t>Noteikumi Nr.</w:t>
      </w:r>
      <w:r w:rsidR="00D5134C">
        <w:rPr>
          <w:rFonts w:ascii="Times New Roman" w:hAnsi="Times New Roman" w:cs="Times New Roman"/>
          <w:sz w:val="28"/>
          <w:szCs w:val="28"/>
        </w:rPr>
        <w:t xml:space="preserve"> 1320</w:t>
      </w:r>
    </w:p>
    <w:p w14:paraId="2C447BBB" w14:textId="633777D1" w:rsidR="00625756" w:rsidRPr="00F5458C" w:rsidRDefault="00625756" w:rsidP="00625756">
      <w:pPr>
        <w:tabs>
          <w:tab w:val="left" w:pos="6663"/>
        </w:tabs>
        <w:spacing w:after="0" w:line="240" w:lineRule="auto"/>
        <w:rPr>
          <w:rFonts w:ascii="Times New Roman" w:hAnsi="Times New Roman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 xml:space="preserve">(prot. Nr. </w:t>
      </w:r>
      <w:r w:rsidR="00D5134C">
        <w:rPr>
          <w:rFonts w:ascii="Times New Roman" w:hAnsi="Times New Roman"/>
          <w:sz w:val="28"/>
          <w:szCs w:val="28"/>
        </w:rPr>
        <w:t>61 28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§)</w:t>
      </w:r>
    </w:p>
    <w:p w14:paraId="07D3748F" w14:textId="43CB6877" w:rsidR="008A549F" w:rsidRPr="001F761C" w:rsidRDefault="008A549F" w:rsidP="006257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D37490" w14:textId="4386E884" w:rsidR="008A549F" w:rsidRDefault="00493D92" w:rsidP="00625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OLE_LINK1"/>
      <w:bookmarkStart w:id="2" w:name="OLE_LINK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Grozījumi</w:t>
      </w:r>
      <w:r w:rsidR="008A549F" w:rsidRPr="001F761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inistru kabineta 2008.gada 17.jūnija noteikumos Nr.439 </w:t>
      </w:r>
      <w:r w:rsidR="00625756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 w:rsidR="008A549F" w:rsidRPr="009C371B">
        <w:rPr>
          <w:rFonts w:ascii="Times New Roman" w:eastAsia="Times New Roman" w:hAnsi="Times New Roman" w:cs="Times New Roman"/>
          <w:b/>
          <w:bCs/>
          <w:sz w:val="28"/>
          <w:szCs w:val="28"/>
        </w:rPr>
        <w:t>Kārtība, kādā Latvijas Zvērinātu notāru padome sniedz pārskatu par zvērinātu notāru veiktajām darbībām</w:t>
      </w:r>
      <w:r w:rsidR="00625756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bookmarkEnd w:id="1"/>
    <w:bookmarkEnd w:id="2"/>
    <w:p w14:paraId="42B91C62" w14:textId="77777777" w:rsidR="00255907" w:rsidRPr="00255907" w:rsidRDefault="00255907" w:rsidP="0025590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07D37491" w14:textId="77777777" w:rsidR="008A549F" w:rsidRPr="001F761C" w:rsidRDefault="008A549F" w:rsidP="0062575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F761C">
        <w:rPr>
          <w:rFonts w:ascii="Times New Roman" w:eastAsia="Times New Roman" w:hAnsi="Times New Roman" w:cs="Times New Roman"/>
          <w:iCs/>
          <w:sz w:val="28"/>
          <w:szCs w:val="28"/>
        </w:rPr>
        <w:t xml:space="preserve">Izdoti saskaņā ar </w:t>
      </w:r>
    </w:p>
    <w:p w14:paraId="30999834" w14:textId="77777777" w:rsidR="00156A62" w:rsidRDefault="008A549F" w:rsidP="0062575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C371B">
        <w:rPr>
          <w:rFonts w:ascii="Times New Roman" w:eastAsia="Times New Roman" w:hAnsi="Times New Roman" w:cs="Times New Roman"/>
          <w:iCs/>
          <w:sz w:val="28"/>
          <w:szCs w:val="28"/>
        </w:rPr>
        <w:t xml:space="preserve">Notariāta likuma </w:t>
      </w:r>
    </w:p>
    <w:p w14:paraId="07D37492" w14:textId="0F70D34B" w:rsidR="00D16DAA" w:rsidRDefault="008A549F" w:rsidP="0062575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C371B">
        <w:rPr>
          <w:rFonts w:ascii="Times New Roman" w:eastAsia="Times New Roman" w:hAnsi="Times New Roman" w:cs="Times New Roman"/>
          <w:iCs/>
          <w:sz w:val="28"/>
          <w:szCs w:val="28"/>
        </w:rPr>
        <w:t>230.panta 9.punktu</w:t>
      </w:r>
    </w:p>
    <w:p w14:paraId="3CFFF725" w14:textId="77777777" w:rsidR="00255907" w:rsidRPr="00255907" w:rsidRDefault="00255907" w:rsidP="0025590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07D37493" w14:textId="40FC7822" w:rsidR="008A549F" w:rsidRDefault="008A549F" w:rsidP="00625756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56A6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F761C">
        <w:rPr>
          <w:rFonts w:ascii="Times New Roman" w:eastAsia="Times New Roman" w:hAnsi="Times New Roman" w:cs="Times New Roman"/>
          <w:sz w:val="28"/>
          <w:szCs w:val="28"/>
        </w:rPr>
        <w:t xml:space="preserve">Izdarīt </w:t>
      </w:r>
      <w:r w:rsidRPr="001F761C">
        <w:rPr>
          <w:rFonts w:ascii="Times New Roman" w:eastAsia="Times New Roman" w:hAnsi="Times New Roman" w:cs="Times New Roman"/>
          <w:bCs/>
          <w:sz w:val="28"/>
          <w:szCs w:val="28"/>
        </w:rPr>
        <w:t xml:space="preserve">Ministru kabineta 2008.gada 17.jūnija noteikumos Nr.439 </w:t>
      </w:r>
      <w:r w:rsidR="0062575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1F761C">
        <w:rPr>
          <w:rFonts w:ascii="Times New Roman" w:eastAsia="Times New Roman" w:hAnsi="Times New Roman" w:cs="Times New Roman"/>
          <w:bCs/>
          <w:sz w:val="28"/>
          <w:szCs w:val="28"/>
        </w:rPr>
        <w:t>Kārtība, kādā Latvijas Zvērinātu notāru padome sniedz pārskatu par zvērinātu notāru veiktajām darbībām</w:t>
      </w:r>
      <w:r w:rsidR="0062575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255907">
        <w:rPr>
          <w:rFonts w:ascii="Times New Roman" w:eastAsia="Times New Roman" w:hAnsi="Times New Roman" w:cs="Times New Roman"/>
          <w:bCs/>
          <w:sz w:val="28"/>
          <w:szCs w:val="28"/>
        </w:rPr>
        <w:t xml:space="preserve"> (Latvijas Vēstnesis, 2008, 96.</w:t>
      </w:r>
      <w:r w:rsidRPr="001F761C">
        <w:rPr>
          <w:rFonts w:ascii="Times New Roman" w:eastAsia="Times New Roman" w:hAnsi="Times New Roman" w:cs="Times New Roman"/>
          <w:bCs/>
          <w:sz w:val="28"/>
          <w:szCs w:val="28"/>
        </w:rPr>
        <w:t xml:space="preserve">nr.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šādus </w:t>
      </w:r>
      <w:r w:rsidRPr="001F761C">
        <w:rPr>
          <w:rFonts w:ascii="Times New Roman" w:eastAsia="Times New Roman" w:hAnsi="Times New Roman" w:cs="Times New Roman"/>
          <w:bCs/>
          <w:sz w:val="28"/>
          <w:szCs w:val="28"/>
        </w:rPr>
        <w:t>grozījum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s:</w:t>
      </w:r>
    </w:p>
    <w:p w14:paraId="07D37495" w14:textId="68A5C48B" w:rsidR="008A549F" w:rsidRDefault="008A549F" w:rsidP="0062575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1.</w:t>
      </w:r>
      <w:r w:rsidR="00156A6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2C15AA">
        <w:rPr>
          <w:rFonts w:ascii="Times New Roman" w:eastAsia="Times New Roman" w:hAnsi="Times New Roman" w:cs="Times New Roman"/>
          <w:bCs/>
          <w:sz w:val="28"/>
          <w:szCs w:val="28"/>
        </w:rPr>
        <w:t>papildināt noteikumu</w:t>
      </w:r>
      <w:r w:rsidR="007F65E6"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 w:rsidRPr="002C15AA">
        <w:rPr>
          <w:rFonts w:ascii="Times New Roman" w:eastAsia="Times New Roman" w:hAnsi="Times New Roman" w:cs="Times New Roman"/>
          <w:bCs/>
          <w:sz w:val="28"/>
          <w:szCs w:val="28"/>
        </w:rPr>
        <w:t xml:space="preserve"> ar </w:t>
      </w:r>
      <w:r w:rsidRPr="005B5682">
        <w:rPr>
          <w:rFonts w:ascii="Times New Roman" w:eastAsia="Times New Roman" w:hAnsi="Times New Roman" w:cs="Times New Roman"/>
          <w:bCs/>
          <w:sz w:val="28"/>
          <w:szCs w:val="28"/>
        </w:rPr>
        <w:t>3.3.1.3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un</w:t>
      </w:r>
      <w:r w:rsidRPr="005B5682">
        <w:rPr>
          <w:rFonts w:ascii="Times New Roman" w:eastAsia="Times New Roman" w:hAnsi="Times New Roman" w:cs="Times New Roman"/>
          <w:bCs/>
          <w:sz w:val="28"/>
          <w:szCs w:val="28"/>
        </w:rPr>
        <w:t xml:space="preserve"> 3.3.1.4.</w:t>
      </w:r>
      <w:r w:rsidRPr="002C15AA">
        <w:rPr>
          <w:rFonts w:ascii="Times New Roman" w:eastAsia="Times New Roman" w:hAnsi="Times New Roman" w:cs="Times New Roman"/>
          <w:bCs/>
          <w:sz w:val="28"/>
          <w:szCs w:val="28"/>
        </w:rPr>
        <w:t>apakš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p</w:t>
      </w:r>
      <w:r w:rsidRPr="002C15AA">
        <w:rPr>
          <w:rFonts w:ascii="Times New Roman" w:eastAsia="Times New Roman" w:hAnsi="Times New Roman" w:cs="Times New Roman"/>
          <w:bCs/>
          <w:sz w:val="28"/>
          <w:szCs w:val="28"/>
        </w:rPr>
        <w:t>unktu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šādā redakcijā:</w:t>
      </w:r>
    </w:p>
    <w:p w14:paraId="078CC130" w14:textId="77777777" w:rsidR="00255907" w:rsidRPr="00255907" w:rsidRDefault="00255907" w:rsidP="0025590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07D37497" w14:textId="1B8E81FF" w:rsidR="008A549F" w:rsidRPr="005B5682" w:rsidRDefault="00625756" w:rsidP="0062575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8A549F" w:rsidRPr="005B5682">
        <w:rPr>
          <w:rFonts w:ascii="Times New Roman" w:eastAsia="Times New Roman" w:hAnsi="Times New Roman" w:cs="Times New Roman"/>
          <w:bCs/>
          <w:sz w:val="28"/>
          <w:szCs w:val="28"/>
        </w:rPr>
        <w:t>3.3.1.3. nākotnes pilnvarojuma līgumu skaits;</w:t>
      </w:r>
    </w:p>
    <w:p w14:paraId="07D37498" w14:textId="26916441" w:rsidR="008A549F" w:rsidRPr="002C15AA" w:rsidRDefault="008A549F" w:rsidP="0062575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5682">
        <w:rPr>
          <w:rFonts w:ascii="Times New Roman" w:eastAsia="Times New Roman" w:hAnsi="Times New Roman" w:cs="Times New Roman"/>
          <w:bCs/>
          <w:sz w:val="28"/>
          <w:szCs w:val="28"/>
        </w:rPr>
        <w:t>3.3.1.4. notariālo izpildu aktu skaits</w:t>
      </w:r>
      <w:r w:rsidR="00A06AE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62575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37029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2C15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7231296" w14:textId="77777777" w:rsidR="00255907" w:rsidRPr="00255907" w:rsidRDefault="00255907" w:rsidP="0025590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07D3749A" w14:textId="3FA87495" w:rsidR="008A549F" w:rsidRDefault="008A549F" w:rsidP="00625756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2.</w:t>
      </w:r>
      <w:r w:rsidRPr="001F76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svī</w:t>
      </w:r>
      <w:r w:rsidR="00255907">
        <w:rPr>
          <w:rFonts w:ascii="Times New Roman" w:eastAsia="Times New Roman" w:hAnsi="Times New Roman" w:cs="Times New Roman"/>
          <w:bCs/>
          <w:sz w:val="28"/>
          <w:szCs w:val="28"/>
        </w:rPr>
        <w:t>trot 3.3.4. un 3.3.5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pakšpunktu;</w:t>
      </w:r>
    </w:p>
    <w:p w14:paraId="07D3749C" w14:textId="3A720627" w:rsidR="008A549F" w:rsidRDefault="008A549F" w:rsidP="00625756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B5682">
        <w:rPr>
          <w:rFonts w:ascii="Times New Roman" w:eastAsia="Times New Roman" w:hAnsi="Times New Roman" w:cs="Times New Roman"/>
          <w:bCs/>
          <w:sz w:val="28"/>
          <w:szCs w:val="28"/>
        </w:rPr>
        <w:t>1.3.</w:t>
      </w:r>
      <w:r w:rsidR="00625756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5B5682">
        <w:rPr>
          <w:rFonts w:ascii="Times New Roman" w:eastAsia="Times New Roman" w:hAnsi="Times New Roman" w:cs="Times New Roman"/>
          <w:bCs/>
          <w:sz w:val="28"/>
          <w:szCs w:val="28"/>
        </w:rPr>
        <w:t>papildināt noteikumu</w:t>
      </w:r>
      <w:r w:rsidR="007F65E6"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 w:rsidRPr="005B5682">
        <w:rPr>
          <w:rFonts w:ascii="Times New Roman" w:eastAsia="Times New Roman" w:hAnsi="Times New Roman" w:cs="Times New Roman"/>
          <w:bCs/>
          <w:sz w:val="28"/>
          <w:szCs w:val="28"/>
        </w:rPr>
        <w:t xml:space="preserve"> ar</w:t>
      </w:r>
      <w:r w:rsidRPr="005B5682">
        <w:rPr>
          <w:rFonts w:eastAsia="Times New Roman"/>
          <w:bCs/>
          <w:sz w:val="28"/>
          <w:szCs w:val="28"/>
        </w:rPr>
        <w:t xml:space="preserve"> </w:t>
      </w:r>
      <w:r w:rsidRPr="005B5682">
        <w:rPr>
          <w:rFonts w:ascii="Times New Roman" w:eastAsia="Times New Roman" w:hAnsi="Times New Roman"/>
          <w:bCs/>
          <w:sz w:val="28"/>
          <w:szCs w:val="28"/>
        </w:rPr>
        <w:t>3.3.11., 3.3.12., 3.3.13. un 3.3.14.apakš</w:t>
      </w:r>
      <w:r w:rsidR="00156A62">
        <w:rPr>
          <w:rFonts w:ascii="Times New Roman" w:eastAsia="Times New Roman" w:hAnsi="Times New Roman"/>
          <w:bCs/>
          <w:sz w:val="28"/>
          <w:szCs w:val="28"/>
        </w:rPr>
        <w:softHyphen/>
      </w:r>
      <w:r w:rsidRPr="005B5682">
        <w:rPr>
          <w:rFonts w:ascii="Times New Roman" w:eastAsia="Times New Roman" w:hAnsi="Times New Roman"/>
          <w:bCs/>
          <w:sz w:val="28"/>
          <w:szCs w:val="28"/>
        </w:rPr>
        <w:t>punktu šādā redakcijā:</w:t>
      </w:r>
    </w:p>
    <w:p w14:paraId="07D3749D" w14:textId="77777777" w:rsidR="008A549F" w:rsidRPr="00255907" w:rsidRDefault="008A549F" w:rsidP="0062575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07D3749E" w14:textId="47F054F0" w:rsidR="008A549F" w:rsidRDefault="00625756" w:rsidP="0062575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8A549F" w:rsidRPr="005B5682">
        <w:rPr>
          <w:rFonts w:ascii="Times New Roman" w:eastAsia="Times New Roman" w:hAnsi="Times New Roman" w:cs="Times New Roman"/>
          <w:bCs/>
          <w:sz w:val="28"/>
          <w:szCs w:val="28"/>
        </w:rPr>
        <w:t>3.3.11.</w:t>
      </w:r>
      <w:r w:rsidR="008A549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5ACD">
        <w:rPr>
          <w:rFonts w:ascii="Times New Roman" w:eastAsia="Times New Roman" w:hAnsi="Times New Roman" w:cs="Times New Roman"/>
          <w:bCs/>
          <w:sz w:val="28"/>
          <w:szCs w:val="28"/>
        </w:rPr>
        <w:t xml:space="preserve">uzsākto </w:t>
      </w:r>
      <w:r w:rsidR="008A549F" w:rsidRPr="005B5682">
        <w:rPr>
          <w:rFonts w:ascii="Times New Roman" w:eastAsia="Times New Roman" w:hAnsi="Times New Roman" w:cs="Times New Roman"/>
          <w:bCs/>
          <w:sz w:val="28"/>
          <w:szCs w:val="28"/>
        </w:rPr>
        <w:t>mantojuma lietu skaits;</w:t>
      </w:r>
    </w:p>
    <w:p w14:paraId="07D3749F" w14:textId="77777777" w:rsidR="008A549F" w:rsidRPr="005B5682" w:rsidRDefault="008A549F" w:rsidP="0062575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.3.12. </w:t>
      </w:r>
      <w:r w:rsidRPr="005B5682">
        <w:rPr>
          <w:rFonts w:ascii="Times New Roman" w:eastAsia="Times New Roman" w:hAnsi="Times New Roman" w:cs="Times New Roman"/>
          <w:bCs/>
          <w:sz w:val="28"/>
          <w:szCs w:val="28"/>
        </w:rPr>
        <w:t>bezstrīd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us</w:t>
      </w:r>
      <w:r w:rsidRPr="005B5682">
        <w:rPr>
          <w:rFonts w:ascii="Times New Roman" w:eastAsia="Times New Roman" w:hAnsi="Times New Roman" w:cs="Times New Roman"/>
          <w:bCs/>
          <w:sz w:val="28"/>
          <w:szCs w:val="28"/>
        </w:rPr>
        <w:t xml:space="preserve"> laulības šķiršanas lietu skaits;</w:t>
      </w:r>
    </w:p>
    <w:p w14:paraId="07D374A0" w14:textId="77777777" w:rsidR="008A549F" w:rsidRDefault="008A549F" w:rsidP="0062575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5682">
        <w:rPr>
          <w:rFonts w:ascii="Times New Roman" w:eastAsia="Times New Roman" w:hAnsi="Times New Roman" w:cs="Times New Roman"/>
          <w:bCs/>
          <w:sz w:val="28"/>
          <w:szCs w:val="28"/>
        </w:rPr>
        <w:t>3.3.13. naudas, vērtspapīru un dokumentu glabājuma lietu skaits;</w:t>
      </w:r>
    </w:p>
    <w:p w14:paraId="07D374A1" w14:textId="0305C8A7" w:rsidR="008A549F" w:rsidRDefault="008A549F" w:rsidP="0062575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5682">
        <w:rPr>
          <w:rFonts w:ascii="Times New Roman" w:eastAsia="Times New Roman" w:hAnsi="Times New Roman" w:cs="Times New Roman"/>
          <w:bCs/>
          <w:sz w:val="28"/>
          <w:szCs w:val="28"/>
        </w:rPr>
        <w:t xml:space="preserve">3.3.14. </w:t>
      </w:r>
      <w:r w:rsidR="00DF0832" w:rsidRPr="005B5682">
        <w:rPr>
          <w:rFonts w:ascii="Times New Roman" w:eastAsia="Times New Roman" w:hAnsi="Times New Roman" w:cs="Times New Roman"/>
          <w:bCs/>
          <w:sz w:val="28"/>
          <w:szCs w:val="28"/>
        </w:rPr>
        <w:t xml:space="preserve">lietu skaits </w:t>
      </w:r>
      <w:r w:rsidR="00DF0832">
        <w:rPr>
          <w:rFonts w:ascii="Times New Roman" w:eastAsia="Times New Roman" w:hAnsi="Times New Roman" w:cs="Times New Roman"/>
          <w:bCs/>
          <w:sz w:val="28"/>
          <w:szCs w:val="28"/>
        </w:rPr>
        <w:t xml:space="preserve">par </w:t>
      </w:r>
      <w:r w:rsidRPr="005B5682">
        <w:rPr>
          <w:rFonts w:ascii="Times New Roman" w:eastAsia="Times New Roman" w:hAnsi="Times New Roman" w:cs="Times New Roman"/>
          <w:bCs/>
          <w:sz w:val="28"/>
          <w:szCs w:val="28"/>
        </w:rPr>
        <w:t>saistības priekšmeta pieņemšan</w:t>
      </w:r>
      <w:r w:rsidR="00DF0832">
        <w:rPr>
          <w:rFonts w:ascii="Times New Roman" w:eastAsia="Times New Roman" w:hAnsi="Times New Roman" w:cs="Times New Roman"/>
          <w:bCs/>
          <w:sz w:val="28"/>
          <w:szCs w:val="28"/>
        </w:rPr>
        <w:t>u</w:t>
      </w:r>
      <w:r w:rsidRPr="005B5682">
        <w:rPr>
          <w:rFonts w:ascii="Times New Roman" w:eastAsia="Times New Roman" w:hAnsi="Times New Roman" w:cs="Times New Roman"/>
          <w:bCs/>
          <w:sz w:val="28"/>
          <w:szCs w:val="28"/>
        </w:rPr>
        <w:t xml:space="preserve"> glabājumā.</w:t>
      </w:r>
      <w:r w:rsidR="00625756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A06AE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740AC6A" w14:textId="77777777" w:rsidR="00255907" w:rsidRPr="00255907" w:rsidRDefault="00255907" w:rsidP="0025590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07D374A3" w14:textId="22AB0AF9" w:rsidR="00864B7A" w:rsidRDefault="008A549F" w:rsidP="0062575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4.</w:t>
      </w:r>
      <w:r w:rsidR="00864B7A">
        <w:rPr>
          <w:rFonts w:ascii="Times New Roman" w:eastAsia="Times New Roman" w:hAnsi="Times New Roman" w:cs="Times New Roman"/>
          <w:bCs/>
          <w:sz w:val="28"/>
          <w:szCs w:val="28"/>
        </w:rPr>
        <w:t xml:space="preserve"> papildināt noteikumus ar 6.</w:t>
      </w:r>
      <w:r w:rsidR="00864B7A" w:rsidRPr="00864B7A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1</w:t>
      </w:r>
      <w:r w:rsidR="00255907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 </w:t>
      </w:r>
      <w:r w:rsidR="00864B7A">
        <w:rPr>
          <w:rFonts w:ascii="Times New Roman" w:eastAsia="Times New Roman" w:hAnsi="Times New Roman" w:cs="Times New Roman"/>
          <w:bCs/>
          <w:sz w:val="28"/>
          <w:szCs w:val="28"/>
        </w:rPr>
        <w:t>punktu šādā redakcijā:</w:t>
      </w:r>
    </w:p>
    <w:p w14:paraId="71B3BC03" w14:textId="77777777" w:rsidR="00255907" w:rsidRPr="00255907" w:rsidRDefault="00255907" w:rsidP="0025590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07D374A5" w14:textId="605B687D" w:rsidR="00864B7A" w:rsidRDefault="00625756" w:rsidP="0062575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864B7A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="00864B7A" w:rsidRPr="00864B7A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1</w:t>
      </w:r>
      <w:r w:rsidR="00255907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 </w:t>
      </w:r>
      <w:r w:rsidR="00864B7A">
        <w:rPr>
          <w:rFonts w:ascii="Times New Roman" w:eastAsia="Times New Roman" w:hAnsi="Times New Roman" w:cs="Times New Roman"/>
          <w:bCs/>
          <w:sz w:val="28"/>
          <w:szCs w:val="28"/>
        </w:rPr>
        <w:t xml:space="preserve">Latvijas Zvērinātu notāru padome, iesniedzot pārskatu tieslietu ministram par laikposmu no 2013.gada 1.jūlija līdz 2013.gada 31.decembrim, </w:t>
      </w:r>
      <w:r w:rsidR="001B5AD8">
        <w:rPr>
          <w:rFonts w:ascii="Times New Roman" w:eastAsia="Times New Roman" w:hAnsi="Times New Roman" w:cs="Times New Roman"/>
          <w:bCs/>
          <w:sz w:val="28"/>
          <w:szCs w:val="28"/>
        </w:rPr>
        <w:t>noformē to</w:t>
      </w:r>
      <w:r w:rsidR="00864B7A">
        <w:rPr>
          <w:rFonts w:ascii="Times New Roman" w:eastAsia="Times New Roman" w:hAnsi="Times New Roman" w:cs="Times New Roman"/>
          <w:bCs/>
          <w:sz w:val="28"/>
          <w:szCs w:val="28"/>
        </w:rPr>
        <w:t xml:space="preserve"> atbilstoši šo noteikumu tiesiskajam regulējumam, kas bija spēkā līdz 2013.gada 31.decembrim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FE5C3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5282C28D" w14:textId="77777777" w:rsidR="00255907" w:rsidRDefault="00255907" w:rsidP="0025590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73B16E59" w14:textId="77777777" w:rsidR="00F33B77" w:rsidRPr="00255907" w:rsidRDefault="00F33B77" w:rsidP="0025590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07D374A8" w14:textId="77777777" w:rsidR="00864B7A" w:rsidRPr="00156A62" w:rsidRDefault="00864B7A" w:rsidP="006257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  <w:sectPr w:rsidR="00864B7A" w:rsidRPr="00156A62" w:rsidSect="00625756"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4DEE8C3C" w14:textId="77777777" w:rsidR="00F33B77" w:rsidRDefault="00F33B77" w:rsidP="00F33B7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1.5. </w:t>
      </w:r>
      <w:r w:rsidRPr="001F761C">
        <w:rPr>
          <w:rFonts w:ascii="Times New Roman" w:eastAsia="Times New Roman" w:hAnsi="Times New Roman" w:cs="Times New Roman"/>
          <w:bCs/>
          <w:sz w:val="28"/>
          <w:szCs w:val="28"/>
        </w:rPr>
        <w:t>izteikt pielikumu šādā redakcijā:</w:t>
      </w:r>
    </w:p>
    <w:p w14:paraId="47CF88E0" w14:textId="77777777" w:rsidR="00F33B77" w:rsidRPr="00255907" w:rsidRDefault="00F33B77" w:rsidP="00F33B7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07D374A9" w14:textId="58B8C69F" w:rsidR="008A549F" w:rsidRPr="001F761C" w:rsidRDefault="00625756" w:rsidP="00625756">
      <w:pPr>
        <w:tabs>
          <w:tab w:val="left" w:pos="11532"/>
          <w:tab w:val="right" w:pos="1428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8A549F" w:rsidRPr="001F761C">
        <w:rPr>
          <w:rFonts w:ascii="Times New Roman" w:eastAsia="Times New Roman" w:hAnsi="Times New Roman" w:cs="Times New Roman"/>
          <w:bCs/>
          <w:sz w:val="28"/>
          <w:szCs w:val="28"/>
        </w:rPr>
        <w:t>Pielikums</w:t>
      </w:r>
    </w:p>
    <w:p w14:paraId="07D374AA" w14:textId="77777777" w:rsidR="008A549F" w:rsidRPr="001F761C" w:rsidRDefault="008A549F" w:rsidP="00625756">
      <w:pPr>
        <w:pStyle w:val="ListParagraph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761C">
        <w:rPr>
          <w:rFonts w:ascii="Times New Roman" w:eastAsia="Times New Roman" w:hAnsi="Times New Roman" w:cs="Times New Roman"/>
          <w:bCs/>
          <w:sz w:val="28"/>
          <w:szCs w:val="28"/>
        </w:rPr>
        <w:t xml:space="preserve">Ministru kabineta </w:t>
      </w:r>
    </w:p>
    <w:p w14:paraId="07D374AB" w14:textId="1F2A9B10" w:rsidR="008A549F" w:rsidRPr="001F761C" w:rsidRDefault="00255907" w:rsidP="00625756">
      <w:pPr>
        <w:pStyle w:val="ListParagraph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08.</w:t>
      </w:r>
      <w:r w:rsidR="008A549F" w:rsidRPr="001F761C">
        <w:rPr>
          <w:rFonts w:ascii="Times New Roman" w:eastAsia="Times New Roman" w:hAnsi="Times New Roman" w:cs="Times New Roman"/>
          <w:bCs/>
          <w:sz w:val="28"/>
          <w:szCs w:val="28"/>
        </w:rPr>
        <w:t>gada 17.jūnija</w:t>
      </w:r>
    </w:p>
    <w:p w14:paraId="07D374AC" w14:textId="77777777" w:rsidR="008A549F" w:rsidRPr="001F761C" w:rsidRDefault="008A549F" w:rsidP="00625756">
      <w:pPr>
        <w:pStyle w:val="ListParagraph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761C">
        <w:rPr>
          <w:rFonts w:ascii="Times New Roman" w:eastAsia="Times New Roman" w:hAnsi="Times New Roman" w:cs="Times New Roman"/>
          <w:bCs/>
          <w:sz w:val="28"/>
          <w:szCs w:val="28"/>
        </w:rPr>
        <w:t>noteikumiem Nr.439</w:t>
      </w:r>
    </w:p>
    <w:p w14:paraId="14DAD277" w14:textId="77777777" w:rsidR="00255907" w:rsidRPr="00255907" w:rsidRDefault="00255907" w:rsidP="0025590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bookmarkStart w:id="3" w:name="206245"/>
    </w:p>
    <w:p w14:paraId="07D374AE" w14:textId="77777777" w:rsidR="008A549F" w:rsidRDefault="008A549F" w:rsidP="00625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  <w:r w:rsidRPr="009C371B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Latvijas Zvērinātu notāru padomes pārskats par zvērinātu notāru darbībām</w:t>
      </w:r>
      <w:bookmarkEnd w:id="3"/>
    </w:p>
    <w:p w14:paraId="29C8E24B" w14:textId="77777777" w:rsidR="00255907" w:rsidRPr="00F33B77" w:rsidRDefault="00255907" w:rsidP="0025590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07D374B0" w14:textId="727241EA" w:rsidR="008A549F" w:rsidRPr="00255907" w:rsidRDefault="00255907" w:rsidP="00625756">
      <w:pPr>
        <w:spacing w:after="0" w:line="240" w:lineRule="auto"/>
        <w:ind w:right="-59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</w:pPr>
      <w:r w:rsidRPr="00255907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Pārskata periods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 </w:t>
      </w:r>
      <w:r w:rsidRPr="00255907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___.___.20____.–___.___.20</w:t>
      </w:r>
      <w:r w:rsidR="008A549F" w:rsidRPr="00255907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____</w:t>
      </w:r>
      <w:r w:rsidRPr="00255907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.</w:t>
      </w:r>
    </w:p>
    <w:p w14:paraId="1A9E2087" w14:textId="77777777" w:rsidR="00255907" w:rsidRPr="00F33B77" w:rsidRDefault="00255907" w:rsidP="0025590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tbl>
      <w:tblPr>
        <w:tblW w:w="5340" w:type="pct"/>
        <w:tblInd w:w="-552" w:type="dxa"/>
        <w:tblBorders>
          <w:top w:val="outset" w:sz="6" w:space="0" w:color="000000"/>
          <w:left w:val="outset" w:sz="2" w:space="0" w:color="000000"/>
          <w:bottom w:val="outset" w:sz="2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1001"/>
        <w:gridCol w:w="1010"/>
        <w:gridCol w:w="1013"/>
        <w:gridCol w:w="1058"/>
        <w:gridCol w:w="1070"/>
        <w:gridCol w:w="1070"/>
        <w:gridCol w:w="1112"/>
        <w:gridCol w:w="1019"/>
        <w:gridCol w:w="1019"/>
        <w:gridCol w:w="1019"/>
        <w:gridCol w:w="1019"/>
        <w:gridCol w:w="1019"/>
        <w:gridCol w:w="1019"/>
        <w:gridCol w:w="995"/>
      </w:tblGrid>
      <w:tr w:rsidR="008A549F" w:rsidRPr="008A549F" w14:paraId="07D374BD" w14:textId="77777777" w:rsidTr="001B5AD8">
        <w:trPr>
          <w:trHeight w:val="115"/>
        </w:trPr>
        <w:tc>
          <w:tcPr>
            <w:tcW w:w="18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374B2" w14:textId="77777777" w:rsidR="008A549F" w:rsidRPr="008A549F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49F">
              <w:rPr>
                <w:rFonts w:ascii="Times New Roman" w:eastAsia="Times New Roman" w:hAnsi="Times New Roman" w:cs="Times New Roman"/>
                <w:sz w:val="18"/>
                <w:szCs w:val="18"/>
              </w:rPr>
              <w:t>Amata vieta</w:t>
            </w:r>
          </w:p>
        </w:tc>
        <w:tc>
          <w:tcPr>
            <w:tcW w:w="1362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374B3" w14:textId="77777777" w:rsidR="008A549F" w:rsidRPr="008A549F" w:rsidRDefault="00AA7AF6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tariālie</w:t>
            </w:r>
            <w:r w:rsidR="008A549F" w:rsidRPr="008A54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kti</w:t>
            </w:r>
          </w:p>
        </w:tc>
        <w:tc>
          <w:tcPr>
            <w:tcW w:w="108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374B4" w14:textId="77777777" w:rsidR="008A549F" w:rsidRPr="008A549F" w:rsidRDefault="00AA7AF6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pliecinājuma uzraksti</w:t>
            </w:r>
          </w:p>
        </w:tc>
        <w:tc>
          <w:tcPr>
            <w:tcW w:w="34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374B5" w14:textId="77777777" w:rsidR="008A549F" w:rsidRPr="008A549F" w:rsidRDefault="00AA7AF6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pliecinātie protesti</w:t>
            </w:r>
          </w:p>
        </w:tc>
        <w:tc>
          <w:tcPr>
            <w:tcW w:w="34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12" w:space="0" w:color="000000"/>
            </w:tcBorders>
            <w:vAlign w:val="center"/>
            <w:hideMark/>
          </w:tcPr>
          <w:p w14:paraId="07D374B6" w14:textId="77777777" w:rsidR="008A549F" w:rsidRPr="008A549F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49F">
              <w:rPr>
                <w:rFonts w:ascii="Times New Roman" w:eastAsia="Times New Roman" w:hAnsi="Times New Roman" w:cs="Times New Roman"/>
                <w:sz w:val="18"/>
                <w:szCs w:val="18"/>
              </w:rPr>
              <w:t>Pārējās amata darbības</w:t>
            </w:r>
          </w:p>
        </w:tc>
        <w:tc>
          <w:tcPr>
            <w:tcW w:w="340" w:type="pct"/>
            <w:vMerge w:val="restart"/>
            <w:tcBorders>
              <w:top w:val="outset" w:sz="12" w:space="0" w:color="000000"/>
              <w:left w:val="outset" w:sz="12" w:space="0" w:color="000000"/>
              <w:bottom w:val="outset" w:sz="12" w:space="0" w:color="000000"/>
              <w:right w:val="outset" w:sz="12" w:space="0" w:color="000000"/>
            </w:tcBorders>
            <w:vAlign w:val="center"/>
          </w:tcPr>
          <w:p w14:paraId="07D374B7" w14:textId="77777777" w:rsidR="008A549F" w:rsidRPr="008A549F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49F">
              <w:rPr>
                <w:rFonts w:ascii="Times New Roman" w:eastAsia="Times New Roman" w:hAnsi="Times New Roman" w:cs="Times New Roman"/>
                <w:sz w:val="18"/>
                <w:szCs w:val="18"/>
              </w:rPr>
              <w:t>Visas amata darbības kopā</w:t>
            </w:r>
          </w:p>
        </w:tc>
        <w:tc>
          <w:tcPr>
            <w:tcW w:w="340" w:type="pct"/>
            <w:vMerge w:val="restart"/>
            <w:tcBorders>
              <w:top w:val="outset" w:sz="6" w:space="0" w:color="000000"/>
              <w:left w:val="outset" w:sz="12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374B8" w14:textId="3D154374" w:rsidR="008A549F" w:rsidRPr="008A549F" w:rsidRDefault="00687533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zsāktās m</w:t>
            </w:r>
            <w:r w:rsidR="008A549F" w:rsidRPr="008A549F">
              <w:rPr>
                <w:rFonts w:ascii="Times New Roman" w:eastAsia="Times New Roman" w:hAnsi="Times New Roman" w:cs="Times New Roman"/>
                <w:sz w:val="18"/>
                <w:szCs w:val="18"/>
              </w:rPr>
              <w:t>antojuma lietas</w:t>
            </w:r>
          </w:p>
        </w:tc>
        <w:tc>
          <w:tcPr>
            <w:tcW w:w="34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07D374BA" w14:textId="15E2E4C5" w:rsidR="008A549F" w:rsidRPr="008A549F" w:rsidRDefault="008A549F" w:rsidP="00A0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49F">
              <w:rPr>
                <w:rFonts w:ascii="Times New Roman" w:eastAsia="Times New Roman" w:hAnsi="Times New Roman" w:cs="Times New Roman"/>
                <w:sz w:val="18"/>
                <w:szCs w:val="18"/>
              </w:rPr>
              <w:t>Bezstrīdus laulības šķiršanas lietas</w:t>
            </w:r>
          </w:p>
        </w:tc>
        <w:tc>
          <w:tcPr>
            <w:tcW w:w="34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374BB" w14:textId="77777777" w:rsidR="008A549F" w:rsidRPr="008A549F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49F">
              <w:rPr>
                <w:rFonts w:ascii="Times New Roman" w:eastAsia="Times New Roman" w:hAnsi="Times New Roman" w:cs="Times New Roman"/>
                <w:sz w:val="18"/>
                <w:szCs w:val="18"/>
              </w:rPr>
              <w:t>Naudas, vērtspapīru un dokumentu glabājuma lietas</w:t>
            </w:r>
          </w:p>
        </w:tc>
        <w:tc>
          <w:tcPr>
            <w:tcW w:w="33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374BC" w14:textId="794F8B4A" w:rsidR="008A549F" w:rsidRPr="008A549F" w:rsidRDefault="00DF0832" w:rsidP="00DF0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etas</w:t>
            </w:r>
            <w:r w:rsidRPr="008A54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r s</w:t>
            </w:r>
            <w:r w:rsidR="008A549F" w:rsidRPr="008A549F">
              <w:rPr>
                <w:rFonts w:ascii="Times New Roman" w:eastAsia="Times New Roman" w:hAnsi="Times New Roman" w:cs="Times New Roman"/>
                <w:sz w:val="18"/>
                <w:szCs w:val="18"/>
              </w:rPr>
              <w:t>aistības priekšm</w:t>
            </w:r>
            <w:r w:rsidR="008A549F">
              <w:rPr>
                <w:rFonts w:ascii="Times New Roman" w:eastAsia="Times New Roman" w:hAnsi="Times New Roman" w:cs="Times New Roman"/>
                <w:sz w:val="18"/>
                <w:szCs w:val="18"/>
              </w:rPr>
              <w:t>eta pieņemša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="008A54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labājumā </w:t>
            </w:r>
          </w:p>
        </w:tc>
      </w:tr>
      <w:tr w:rsidR="008A549F" w:rsidRPr="001F761C" w14:paraId="07D374CD" w14:textId="77777777" w:rsidTr="008A549F">
        <w:trPr>
          <w:trHeight w:val="73"/>
        </w:trPr>
        <w:tc>
          <w:tcPr>
            <w:tcW w:w="18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374BE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374BF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71B">
              <w:rPr>
                <w:rFonts w:ascii="Times New Roman" w:eastAsia="Times New Roman" w:hAnsi="Times New Roman" w:cs="Times New Roman"/>
                <w:sz w:val="18"/>
                <w:szCs w:val="18"/>
              </w:rPr>
              <w:t>gribas izteikumi</w:t>
            </w: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374C0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71B">
              <w:rPr>
                <w:rFonts w:ascii="Times New Roman" w:eastAsia="Times New Roman" w:hAnsi="Times New Roman" w:cs="Times New Roman"/>
                <w:sz w:val="18"/>
                <w:szCs w:val="18"/>
              </w:rPr>
              <w:t>faktu apliecinājumi</w:t>
            </w: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C1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ākotnes pilnvarojumi</w:t>
            </w: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C2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otariālie izpildu akti</w:t>
            </w: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374C3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71B">
              <w:rPr>
                <w:rFonts w:ascii="Times New Roman" w:eastAsia="Times New Roman" w:hAnsi="Times New Roman" w:cs="Times New Roman"/>
                <w:sz w:val="18"/>
                <w:szCs w:val="18"/>
              </w:rPr>
              <w:t>parakstu īstuma apliecinājumi</w:t>
            </w: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374C4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71B">
              <w:rPr>
                <w:rFonts w:ascii="Times New Roman" w:eastAsia="Times New Roman" w:hAnsi="Times New Roman" w:cs="Times New Roman"/>
                <w:sz w:val="18"/>
                <w:szCs w:val="18"/>
              </w:rPr>
              <w:t>norakstu un tulkojumu apliecinājumi</w:t>
            </w:r>
          </w:p>
        </w:tc>
        <w:tc>
          <w:tcPr>
            <w:tcW w:w="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374C5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ārējie apliecinājumi</w:t>
            </w:r>
          </w:p>
        </w:tc>
        <w:tc>
          <w:tcPr>
            <w:tcW w:w="34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374C6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12" w:space="0" w:color="000000"/>
            </w:tcBorders>
            <w:vAlign w:val="center"/>
            <w:hideMark/>
          </w:tcPr>
          <w:p w14:paraId="07D374C7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nil"/>
              <w:left w:val="outset" w:sz="12" w:space="0" w:color="000000"/>
              <w:bottom w:val="outset" w:sz="12" w:space="0" w:color="000000"/>
              <w:right w:val="outset" w:sz="12" w:space="0" w:color="000000"/>
            </w:tcBorders>
          </w:tcPr>
          <w:p w14:paraId="07D374C8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outset" w:sz="6" w:space="0" w:color="000000"/>
              <w:left w:val="outset" w:sz="12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374C9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D374CA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374CB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374CC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549F" w:rsidRPr="001F761C" w14:paraId="07D374CF" w14:textId="77777777" w:rsidTr="001F6D43">
        <w:tc>
          <w:tcPr>
            <w:tcW w:w="5000" w:type="pct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CE" w14:textId="77777777" w:rsidR="008A549F" w:rsidRPr="008A549F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īgas apgabaltiesas teritorija</w:t>
            </w:r>
          </w:p>
        </w:tc>
      </w:tr>
      <w:tr w:rsidR="008A549F" w:rsidRPr="001F761C" w14:paraId="07D374DF" w14:textId="77777777" w:rsidTr="001F6D43"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D0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D1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D2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D3" w14:textId="77777777" w:rsidR="008A549F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D4" w14:textId="77777777" w:rsidR="008A549F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D5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D6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D7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D8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12" w:space="0" w:color="000000"/>
            </w:tcBorders>
            <w:vAlign w:val="center"/>
          </w:tcPr>
          <w:p w14:paraId="07D374D9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12" w:space="0" w:color="000000"/>
              <w:left w:val="outset" w:sz="12" w:space="0" w:color="000000"/>
              <w:bottom w:val="single" w:sz="6" w:space="0" w:color="000000"/>
              <w:right w:val="inset" w:sz="12" w:space="0" w:color="000000"/>
            </w:tcBorders>
          </w:tcPr>
          <w:p w14:paraId="07D374DA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inset" w:sz="12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DB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D374DC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DD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DE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549F" w:rsidRPr="001F761C" w14:paraId="07D374EF" w14:textId="77777777" w:rsidTr="001F6D43"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E0" w14:textId="3C6F1E6D" w:rsidR="008A549F" w:rsidRPr="009C371B" w:rsidRDefault="008A549F" w:rsidP="00A0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pā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E1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E2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E3" w14:textId="77777777" w:rsidR="008A549F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E4" w14:textId="77777777" w:rsidR="008A549F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E5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E6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E7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E8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12" w:space="0" w:color="000000"/>
            </w:tcBorders>
            <w:vAlign w:val="center"/>
          </w:tcPr>
          <w:p w14:paraId="07D374E9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000000"/>
              <w:left w:val="outset" w:sz="12" w:space="0" w:color="000000"/>
              <w:bottom w:val="inset" w:sz="12" w:space="0" w:color="000000"/>
              <w:right w:val="inset" w:sz="12" w:space="0" w:color="000000"/>
            </w:tcBorders>
          </w:tcPr>
          <w:p w14:paraId="07D374EA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inset" w:sz="12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EB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D374EC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ED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EE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549F" w:rsidRPr="001F761C" w14:paraId="07D374F1" w14:textId="77777777" w:rsidTr="001F6D43">
        <w:tc>
          <w:tcPr>
            <w:tcW w:w="5000" w:type="pct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F0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54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urzem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A54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pgabaltiesas teritorija</w:t>
            </w:r>
          </w:p>
        </w:tc>
      </w:tr>
      <w:tr w:rsidR="008A549F" w:rsidRPr="001F761C" w14:paraId="07D37501" w14:textId="77777777" w:rsidTr="001F6D43"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F2" w14:textId="77777777" w:rsidR="008A549F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F3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F4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F5" w14:textId="77777777" w:rsidR="008A549F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F6" w14:textId="77777777" w:rsidR="008A549F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F7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F8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F9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FA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12" w:space="0" w:color="000000"/>
            </w:tcBorders>
            <w:vAlign w:val="center"/>
          </w:tcPr>
          <w:p w14:paraId="07D374FB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12" w:space="0" w:color="000000"/>
              <w:left w:val="outset" w:sz="12" w:space="0" w:color="000000"/>
              <w:bottom w:val="single" w:sz="6" w:space="0" w:color="000000"/>
              <w:right w:val="inset" w:sz="12" w:space="0" w:color="000000"/>
            </w:tcBorders>
          </w:tcPr>
          <w:p w14:paraId="07D374FC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inset" w:sz="12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FD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D374FE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4FF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00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549F" w:rsidRPr="001F761C" w14:paraId="07D37511" w14:textId="77777777" w:rsidTr="001F6D43"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02" w14:textId="27ABE025" w:rsidR="008A549F" w:rsidRPr="009C371B" w:rsidRDefault="00A06AE2" w:rsidP="00A0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pā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03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04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05" w14:textId="77777777" w:rsidR="008A549F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06" w14:textId="77777777" w:rsidR="008A549F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07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08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09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0A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12" w:space="0" w:color="000000"/>
            </w:tcBorders>
            <w:vAlign w:val="center"/>
          </w:tcPr>
          <w:p w14:paraId="07D3750B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000000"/>
              <w:left w:val="outset" w:sz="12" w:space="0" w:color="000000"/>
              <w:bottom w:val="inset" w:sz="12" w:space="0" w:color="000000"/>
              <w:right w:val="inset" w:sz="12" w:space="0" w:color="000000"/>
            </w:tcBorders>
          </w:tcPr>
          <w:p w14:paraId="07D3750C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inset" w:sz="12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0D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D3750E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0F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10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549F" w:rsidRPr="001F761C" w14:paraId="07D37513" w14:textId="77777777" w:rsidTr="001F6D43">
        <w:tc>
          <w:tcPr>
            <w:tcW w:w="5000" w:type="pct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12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atgal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A54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pgabaltiesas teritorija</w:t>
            </w:r>
          </w:p>
        </w:tc>
      </w:tr>
      <w:tr w:rsidR="008A549F" w:rsidRPr="001F761C" w14:paraId="07D37523" w14:textId="77777777" w:rsidTr="001F6D43"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14" w14:textId="77777777" w:rsidR="008A549F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15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16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17" w14:textId="77777777" w:rsidR="008A549F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18" w14:textId="77777777" w:rsidR="008A549F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19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1A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1B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1C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12" w:space="0" w:color="000000"/>
            </w:tcBorders>
            <w:vAlign w:val="center"/>
          </w:tcPr>
          <w:p w14:paraId="07D3751D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12" w:space="0" w:color="000000"/>
              <w:left w:val="outset" w:sz="12" w:space="0" w:color="000000"/>
              <w:bottom w:val="single" w:sz="6" w:space="0" w:color="000000"/>
              <w:right w:val="inset" w:sz="12" w:space="0" w:color="000000"/>
            </w:tcBorders>
          </w:tcPr>
          <w:p w14:paraId="07D3751E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inset" w:sz="12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1F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D37520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21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22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549F" w:rsidRPr="001F761C" w14:paraId="07D37533" w14:textId="77777777" w:rsidTr="001F6D43"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24" w14:textId="31A1BEC6" w:rsidR="008A549F" w:rsidRPr="009C371B" w:rsidRDefault="008A549F" w:rsidP="00A0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pā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25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26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27" w14:textId="77777777" w:rsidR="008A549F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28" w14:textId="77777777" w:rsidR="008A549F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29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2A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2B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2C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12" w:space="0" w:color="000000"/>
            </w:tcBorders>
            <w:vAlign w:val="center"/>
          </w:tcPr>
          <w:p w14:paraId="07D3752D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000000"/>
              <w:left w:val="outset" w:sz="12" w:space="0" w:color="000000"/>
              <w:bottom w:val="inset" w:sz="12" w:space="0" w:color="000000"/>
              <w:right w:val="inset" w:sz="12" w:space="0" w:color="000000"/>
            </w:tcBorders>
          </w:tcPr>
          <w:p w14:paraId="07D3752E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inset" w:sz="12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2F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D37530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31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32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549F" w:rsidRPr="001F761C" w14:paraId="07D37535" w14:textId="77777777" w:rsidTr="001F6D43">
        <w:tc>
          <w:tcPr>
            <w:tcW w:w="5000" w:type="pct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34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idzem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A54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pgabaltiesas teritorija</w:t>
            </w:r>
          </w:p>
        </w:tc>
      </w:tr>
      <w:tr w:rsidR="008A549F" w:rsidRPr="001F761C" w14:paraId="07D37545" w14:textId="77777777" w:rsidTr="001F6D43"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36" w14:textId="77777777" w:rsidR="008A549F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37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38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39" w14:textId="77777777" w:rsidR="008A549F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3A" w14:textId="77777777" w:rsidR="008A549F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3B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3C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3D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3E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12" w:space="0" w:color="000000"/>
            </w:tcBorders>
            <w:vAlign w:val="center"/>
          </w:tcPr>
          <w:p w14:paraId="07D3753F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12" w:space="0" w:color="000000"/>
              <w:left w:val="outset" w:sz="12" w:space="0" w:color="000000"/>
              <w:bottom w:val="single" w:sz="6" w:space="0" w:color="000000"/>
              <w:right w:val="inset" w:sz="12" w:space="0" w:color="000000"/>
            </w:tcBorders>
          </w:tcPr>
          <w:p w14:paraId="07D37540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inset" w:sz="12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41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D37542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43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44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549F" w:rsidRPr="001F761C" w14:paraId="07D37555" w14:textId="77777777" w:rsidTr="001F6D43"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46" w14:textId="6C233BCC" w:rsidR="008A549F" w:rsidRPr="009C371B" w:rsidRDefault="00A06AE2" w:rsidP="00A0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pā</w:t>
            </w: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47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48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49" w14:textId="77777777" w:rsidR="008A549F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4A" w14:textId="77777777" w:rsidR="008A549F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4B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4C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4D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4E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12" w:space="0" w:color="000000"/>
            </w:tcBorders>
            <w:vAlign w:val="center"/>
          </w:tcPr>
          <w:p w14:paraId="07D3754F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6" w:space="0" w:color="000000"/>
              <w:left w:val="outset" w:sz="12" w:space="0" w:color="000000"/>
              <w:bottom w:val="inset" w:sz="12" w:space="0" w:color="000000"/>
              <w:right w:val="inset" w:sz="12" w:space="0" w:color="000000"/>
            </w:tcBorders>
          </w:tcPr>
          <w:p w14:paraId="07D37550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inset" w:sz="12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51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D37552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53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54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549F" w:rsidRPr="001F761C" w14:paraId="07D37557" w14:textId="77777777" w:rsidTr="001F6D43">
        <w:tc>
          <w:tcPr>
            <w:tcW w:w="5000" w:type="pct"/>
            <w:gridSpan w:val="1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7D37556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emgal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A54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pgabaltiesas teritorija</w:t>
            </w:r>
          </w:p>
        </w:tc>
      </w:tr>
      <w:tr w:rsidR="008A549F" w:rsidRPr="001F761C" w14:paraId="07D37567" w14:textId="77777777" w:rsidTr="001F6D43">
        <w:tc>
          <w:tcPr>
            <w:tcW w:w="18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07D37558" w14:textId="77777777" w:rsidR="008A549F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07D37559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07D3755A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07D3755B" w14:textId="77777777" w:rsidR="008A549F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07D3755C" w14:textId="77777777" w:rsidR="008A549F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07D3755D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07D3755E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07D3755F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07D37560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12" w:space="0" w:color="000000"/>
            </w:tcBorders>
            <w:vAlign w:val="center"/>
          </w:tcPr>
          <w:p w14:paraId="07D37561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12" w:space="0" w:color="000000"/>
              <w:left w:val="outset" w:sz="12" w:space="0" w:color="000000"/>
              <w:bottom w:val="outset" w:sz="12" w:space="0" w:color="000000"/>
              <w:right w:val="outset" w:sz="12" w:space="0" w:color="000000"/>
            </w:tcBorders>
          </w:tcPr>
          <w:p w14:paraId="07D37562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12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07D37563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14:paraId="07D37564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07D37565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14:paraId="07D37566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5AD8" w:rsidRPr="001F761C" w14:paraId="07D37577" w14:textId="77777777" w:rsidTr="001F6D43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7568" w14:textId="5E8F65E1" w:rsidR="001B5AD8" w:rsidRPr="009C371B" w:rsidRDefault="00A06AE2" w:rsidP="00A0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pā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7569" w14:textId="77777777" w:rsidR="001B5AD8" w:rsidRPr="009C371B" w:rsidRDefault="001B5AD8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756A" w14:textId="77777777" w:rsidR="001B5AD8" w:rsidRPr="009C371B" w:rsidRDefault="001B5AD8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756B" w14:textId="77777777" w:rsidR="001B5AD8" w:rsidRDefault="001B5AD8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756C" w14:textId="77777777" w:rsidR="001B5AD8" w:rsidRDefault="001B5AD8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756D" w14:textId="77777777" w:rsidR="001B5AD8" w:rsidRPr="009C371B" w:rsidRDefault="001B5AD8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756E" w14:textId="77777777" w:rsidR="001B5AD8" w:rsidRPr="009C371B" w:rsidRDefault="001B5AD8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756F" w14:textId="77777777" w:rsidR="001B5AD8" w:rsidRPr="009C371B" w:rsidRDefault="001B5AD8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7570" w14:textId="77777777" w:rsidR="001B5AD8" w:rsidRPr="009C371B" w:rsidRDefault="001B5AD8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12" w:space="0" w:color="000000"/>
            </w:tcBorders>
            <w:vAlign w:val="center"/>
          </w:tcPr>
          <w:p w14:paraId="07D37571" w14:textId="77777777" w:rsidR="001B5AD8" w:rsidRPr="009C371B" w:rsidRDefault="001B5AD8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12" w:space="0" w:color="000000"/>
              <w:left w:val="outset" w:sz="12" w:space="0" w:color="000000"/>
              <w:bottom w:val="outset" w:sz="12" w:space="0" w:color="000000"/>
              <w:right w:val="outset" w:sz="12" w:space="0" w:color="000000"/>
            </w:tcBorders>
          </w:tcPr>
          <w:p w14:paraId="07D37572" w14:textId="77777777" w:rsidR="001B5AD8" w:rsidRPr="009C371B" w:rsidRDefault="001B5AD8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outset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D37573" w14:textId="77777777" w:rsidR="001B5AD8" w:rsidRPr="009C371B" w:rsidRDefault="001B5AD8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7574" w14:textId="77777777" w:rsidR="001B5AD8" w:rsidRPr="009C371B" w:rsidRDefault="001B5AD8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7575" w14:textId="77777777" w:rsidR="001B5AD8" w:rsidRPr="009C371B" w:rsidRDefault="001B5AD8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7576" w14:textId="77777777" w:rsidR="001B5AD8" w:rsidRPr="009C371B" w:rsidRDefault="001B5AD8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549F" w:rsidRPr="001F761C" w14:paraId="07D37587" w14:textId="77777777" w:rsidTr="001F6D43">
        <w:tc>
          <w:tcPr>
            <w:tcW w:w="181" w:type="pct"/>
            <w:tcBorders>
              <w:top w:val="outset" w:sz="12" w:space="0" w:color="000000"/>
              <w:left w:val="outset" w:sz="12" w:space="0" w:color="000000"/>
              <w:bottom w:val="outset" w:sz="12" w:space="0" w:color="000000"/>
              <w:right w:val="outset" w:sz="12" w:space="0" w:color="000000"/>
            </w:tcBorders>
            <w:vAlign w:val="center"/>
          </w:tcPr>
          <w:p w14:paraId="07D37578" w14:textId="3E444068" w:rsidR="008A549F" w:rsidRPr="008A549F" w:rsidRDefault="008A549F" w:rsidP="00A0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54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pā</w:t>
            </w:r>
          </w:p>
        </w:tc>
        <w:tc>
          <w:tcPr>
            <w:tcW w:w="334" w:type="pct"/>
            <w:tcBorders>
              <w:top w:val="outset" w:sz="12" w:space="0" w:color="000000"/>
              <w:left w:val="outset" w:sz="12" w:space="0" w:color="000000"/>
              <w:bottom w:val="outset" w:sz="12" w:space="0" w:color="000000"/>
              <w:right w:val="outset" w:sz="12" w:space="0" w:color="000000"/>
            </w:tcBorders>
            <w:vAlign w:val="center"/>
          </w:tcPr>
          <w:p w14:paraId="07D37579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outset" w:sz="12" w:space="0" w:color="000000"/>
              <w:left w:val="outset" w:sz="12" w:space="0" w:color="000000"/>
              <w:bottom w:val="outset" w:sz="12" w:space="0" w:color="000000"/>
              <w:right w:val="outset" w:sz="12" w:space="0" w:color="000000"/>
            </w:tcBorders>
            <w:vAlign w:val="center"/>
          </w:tcPr>
          <w:p w14:paraId="07D3757A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outset" w:sz="12" w:space="0" w:color="000000"/>
              <w:left w:val="outset" w:sz="12" w:space="0" w:color="000000"/>
              <w:bottom w:val="outset" w:sz="12" w:space="0" w:color="000000"/>
              <w:right w:val="outset" w:sz="12" w:space="0" w:color="000000"/>
            </w:tcBorders>
            <w:vAlign w:val="center"/>
          </w:tcPr>
          <w:p w14:paraId="07D3757B" w14:textId="77777777" w:rsidR="008A549F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outset" w:sz="12" w:space="0" w:color="000000"/>
              <w:left w:val="outset" w:sz="12" w:space="0" w:color="000000"/>
              <w:bottom w:val="outset" w:sz="12" w:space="0" w:color="000000"/>
              <w:right w:val="outset" w:sz="12" w:space="0" w:color="000000"/>
            </w:tcBorders>
            <w:vAlign w:val="center"/>
          </w:tcPr>
          <w:p w14:paraId="07D3757C" w14:textId="77777777" w:rsidR="008A549F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outset" w:sz="12" w:space="0" w:color="000000"/>
              <w:left w:val="outset" w:sz="12" w:space="0" w:color="000000"/>
              <w:bottom w:val="outset" w:sz="12" w:space="0" w:color="000000"/>
              <w:right w:val="outset" w:sz="12" w:space="0" w:color="000000"/>
            </w:tcBorders>
            <w:vAlign w:val="center"/>
          </w:tcPr>
          <w:p w14:paraId="07D3757D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outset" w:sz="12" w:space="0" w:color="000000"/>
              <w:left w:val="outset" w:sz="12" w:space="0" w:color="000000"/>
              <w:bottom w:val="outset" w:sz="12" w:space="0" w:color="000000"/>
              <w:right w:val="outset" w:sz="12" w:space="0" w:color="000000"/>
            </w:tcBorders>
            <w:vAlign w:val="center"/>
          </w:tcPr>
          <w:p w14:paraId="07D3757E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outset" w:sz="12" w:space="0" w:color="000000"/>
              <w:left w:val="outset" w:sz="12" w:space="0" w:color="000000"/>
              <w:bottom w:val="outset" w:sz="12" w:space="0" w:color="000000"/>
              <w:right w:val="outset" w:sz="12" w:space="0" w:color="000000"/>
            </w:tcBorders>
            <w:vAlign w:val="center"/>
          </w:tcPr>
          <w:p w14:paraId="07D3757F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12" w:space="0" w:color="000000"/>
              <w:left w:val="outset" w:sz="12" w:space="0" w:color="000000"/>
              <w:bottom w:val="outset" w:sz="12" w:space="0" w:color="000000"/>
              <w:right w:val="outset" w:sz="12" w:space="0" w:color="000000"/>
            </w:tcBorders>
            <w:vAlign w:val="center"/>
          </w:tcPr>
          <w:p w14:paraId="07D37580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12" w:space="0" w:color="000000"/>
              <w:left w:val="outset" w:sz="12" w:space="0" w:color="000000"/>
              <w:bottom w:val="outset" w:sz="12" w:space="0" w:color="000000"/>
              <w:right w:val="outset" w:sz="12" w:space="0" w:color="000000"/>
            </w:tcBorders>
            <w:vAlign w:val="center"/>
          </w:tcPr>
          <w:p w14:paraId="07D37581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12" w:space="0" w:color="000000"/>
              <w:left w:val="outset" w:sz="12" w:space="0" w:color="000000"/>
              <w:bottom w:val="outset" w:sz="12" w:space="0" w:color="000000"/>
              <w:right w:val="outset" w:sz="12" w:space="0" w:color="000000"/>
            </w:tcBorders>
          </w:tcPr>
          <w:p w14:paraId="07D37582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12" w:space="0" w:color="000000"/>
              <w:left w:val="outset" w:sz="12" w:space="0" w:color="000000"/>
              <w:bottom w:val="outset" w:sz="12" w:space="0" w:color="000000"/>
              <w:right w:val="outset" w:sz="12" w:space="0" w:color="000000"/>
            </w:tcBorders>
            <w:vAlign w:val="center"/>
          </w:tcPr>
          <w:p w14:paraId="07D37583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12" w:space="0" w:color="000000"/>
              <w:left w:val="outset" w:sz="12" w:space="0" w:color="000000"/>
              <w:bottom w:val="outset" w:sz="12" w:space="0" w:color="000000"/>
              <w:right w:val="outset" w:sz="12" w:space="0" w:color="000000"/>
            </w:tcBorders>
          </w:tcPr>
          <w:p w14:paraId="07D37584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12" w:space="0" w:color="000000"/>
              <w:left w:val="outset" w:sz="12" w:space="0" w:color="000000"/>
              <w:bottom w:val="outset" w:sz="12" w:space="0" w:color="000000"/>
              <w:right w:val="outset" w:sz="12" w:space="0" w:color="000000"/>
            </w:tcBorders>
            <w:vAlign w:val="center"/>
          </w:tcPr>
          <w:p w14:paraId="07D37585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outset" w:sz="12" w:space="0" w:color="000000"/>
              <w:left w:val="outset" w:sz="12" w:space="0" w:color="000000"/>
              <w:bottom w:val="outset" w:sz="12" w:space="0" w:color="000000"/>
              <w:right w:val="outset" w:sz="12" w:space="0" w:color="000000"/>
            </w:tcBorders>
            <w:vAlign w:val="center"/>
          </w:tcPr>
          <w:p w14:paraId="07D37586" w14:textId="3F877185" w:rsidR="008A549F" w:rsidRPr="009C371B" w:rsidRDefault="00FE5C31" w:rsidP="00FE5C31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5C31">
              <w:rPr>
                <w:rFonts w:ascii="Times New Roman" w:eastAsia="Times New Roman" w:hAnsi="Times New Roman" w:cs="Times New Roman"/>
                <w:bCs/>
                <w:sz w:val="20"/>
                <w:szCs w:val="28"/>
              </w:rPr>
              <w:t>"</w:t>
            </w:r>
          </w:p>
        </w:tc>
      </w:tr>
      <w:tr w:rsidR="008A549F" w:rsidRPr="001F761C" w14:paraId="07D37597" w14:textId="77777777" w:rsidTr="001F6D43">
        <w:tc>
          <w:tcPr>
            <w:tcW w:w="181" w:type="pct"/>
            <w:tcBorders>
              <w:top w:val="outset" w:sz="12" w:space="0" w:color="000000"/>
              <w:left w:val="nil"/>
              <w:bottom w:val="nil"/>
              <w:right w:val="nil"/>
            </w:tcBorders>
            <w:vAlign w:val="center"/>
          </w:tcPr>
          <w:p w14:paraId="07D37588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outset" w:sz="12" w:space="0" w:color="000000"/>
              <w:left w:val="nil"/>
              <w:bottom w:val="nil"/>
              <w:right w:val="nil"/>
            </w:tcBorders>
            <w:vAlign w:val="center"/>
          </w:tcPr>
          <w:p w14:paraId="07D37589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outset" w:sz="12" w:space="0" w:color="000000"/>
              <w:left w:val="nil"/>
              <w:bottom w:val="nil"/>
              <w:right w:val="nil"/>
            </w:tcBorders>
            <w:vAlign w:val="center"/>
          </w:tcPr>
          <w:p w14:paraId="07D3758A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outset" w:sz="12" w:space="0" w:color="000000"/>
              <w:left w:val="nil"/>
              <w:bottom w:val="nil"/>
              <w:right w:val="nil"/>
            </w:tcBorders>
            <w:vAlign w:val="center"/>
          </w:tcPr>
          <w:p w14:paraId="07D3758B" w14:textId="77777777" w:rsidR="008A549F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outset" w:sz="12" w:space="0" w:color="000000"/>
              <w:left w:val="nil"/>
              <w:bottom w:val="nil"/>
              <w:right w:val="nil"/>
            </w:tcBorders>
            <w:vAlign w:val="center"/>
          </w:tcPr>
          <w:p w14:paraId="07D3758C" w14:textId="77777777" w:rsidR="008A549F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outset" w:sz="12" w:space="0" w:color="000000"/>
              <w:left w:val="nil"/>
              <w:bottom w:val="nil"/>
              <w:right w:val="nil"/>
            </w:tcBorders>
            <w:vAlign w:val="center"/>
          </w:tcPr>
          <w:p w14:paraId="07D3758D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outset" w:sz="12" w:space="0" w:color="000000"/>
              <w:left w:val="nil"/>
              <w:bottom w:val="nil"/>
              <w:right w:val="nil"/>
            </w:tcBorders>
            <w:vAlign w:val="center"/>
          </w:tcPr>
          <w:p w14:paraId="07D3758E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outset" w:sz="12" w:space="0" w:color="000000"/>
              <w:left w:val="nil"/>
              <w:bottom w:val="nil"/>
              <w:right w:val="nil"/>
            </w:tcBorders>
            <w:vAlign w:val="center"/>
          </w:tcPr>
          <w:p w14:paraId="07D3758F" w14:textId="77777777" w:rsidR="008A549F" w:rsidRPr="009C371B" w:rsidRDefault="008A549F" w:rsidP="00625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12" w:space="0" w:color="000000"/>
              <w:left w:val="nil"/>
              <w:bottom w:val="nil"/>
              <w:right w:val="nil"/>
            </w:tcBorders>
            <w:vAlign w:val="center"/>
          </w:tcPr>
          <w:p w14:paraId="07D37590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12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14:paraId="07D37591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37592" w14:textId="534A395C" w:rsidR="008A549F" w:rsidRPr="008A549F" w:rsidRDefault="00255907" w:rsidP="00FE5C31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pā</w:t>
            </w:r>
          </w:p>
        </w:tc>
        <w:tc>
          <w:tcPr>
            <w:tcW w:w="340" w:type="pct"/>
            <w:tcBorders>
              <w:top w:val="outset" w:sz="12" w:space="0" w:color="000000"/>
              <w:left w:val="single" w:sz="12" w:space="0" w:color="auto"/>
              <w:bottom w:val="nil"/>
              <w:right w:val="nil"/>
            </w:tcBorders>
            <w:vAlign w:val="center"/>
          </w:tcPr>
          <w:p w14:paraId="07D37593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12" w:space="0" w:color="000000"/>
              <w:left w:val="nil"/>
              <w:bottom w:val="nil"/>
              <w:right w:val="nil"/>
            </w:tcBorders>
          </w:tcPr>
          <w:p w14:paraId="07D37594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outset" w:sz="12" w:space="0" w:color="000000"/>
              <w:left w:val="nil"/>
              <w:bottom w:val="nil"/>
              <w:right w:val="nil"/>
            </w:tcBorders>
            <w:vAlign w:val="center"/>
          </w:tcPr>
          <w:p w14:paraId="07D37595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outset" w:sz="12" w:space="0" w:color="000000"/>
              <w:left w:val="nil"/>
              <w:bottom w:val="nil"/>
              <w:right w:val="nil"/>
            </w:tcBorders>
            <w:vAlign w:val="center"/>
          </w:tcPr>
          <w:p w14:paraId="07D37596" w14:textId="77777777" w:rsidR="008A549F" w:rsidRPr="009C371B" w:rsidRDefault="008A549F" w:rsidP="0062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7D37598" w14:textId="77777777" w:rsidR="008A549F" w:rsidRPr="00F33B77" w:rsidRDefault="008A549F" w:rsidP="0062575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FC2D1A3" w14:textId="77777777" w:rsidR="00F33B77" w:rsidRPr="009A2E48" w:rsidRDefault="00F33B77" w:rsidP="00625756">
      <w:pPr>
        <w:spacing w:after="0" w:line="240" w:lineRule="auto"/>
        <w:rPr>
          <w:rFonts w:ascii="Times New Roman" w:hAnsi="Times New Roman" w:cs="Times New Roman"/>
        </w:rPr>
      </w:pPr>
    </w:p>
    <w:p w14:paraId="07D37599" w14:textId="77777777" w:rsidR="0015120D" w:rsidRPr="009A2E48" w:rsidRDefault="0015120D" w:rsidP="00625756">
      <w:pPr>
        <w:spacing w:after="0" w:line="240" w:lineRule="auto"/>
        <w:rPr>
          <w:rFonts w:ascii="Times New Roman" w:hAnsi="Times New Roman" w:cs="Times New Roman"/>
        </w:rPr>
        <w:sectPr w:rsidR="0015120D" w:rsidRPr="009A2E48" w:rsidSect="00625756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 w:code="9"/>
          <w:pgMar w:top="1418" w:right="1134" w:bottom="1134" w:left="1701" w:header="709" w:footer="709" w:gutter="0"/>
          <w:cols w:space="708"/>
          <w:docGrid w:linePitch="360"/>
        </w:sectPr>
      </w:pPr>
    </w:p>
    <w:p w14:paraId="07D3759A" w14:textId="77777777" w:rsidR="0015120D" w:rsidRDefault="0015120D" w:rsidP="0062575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2. Noteikumi stājas spēkā 2014.gada 1.janvārī. </w:t>
      </w:r>
    </w:p>
    <w:p w14:paraId="07D3759B" w14:textId="77777777" w:rsidR="0015120D" w:rsidRDefault="0015120D" w:rsidP="006257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7D3759C" w14:textId="77777777" w:rsidR="0015120D" w:rsidRDefault="0015120D" w:rsidP="00625756">
      <w:pPr>
        <w:tabs>
          <w:tab w:val="left" w:pos="0"/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F3949D" w14:textId="77777777" w:rsidR="00625756" w:rsidRPr="00625756" w:rsidRDefault="00625756" w:rsidP="00625756">
      <w:pPr>
        <w:tabs>
          <w:tab w:val="left" w:pos="0"/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060FA1" w14:textId="7D3A704F" w:rsidR="00625756" w:rsidRDefault="00625756" w:rsidP="00255907">
      <w:pPr>
        <w:tabs>
          <w:tab w:val="left" w:pos="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47D8">
        <w:rPr>
          <w:rFonts w:ascii="Times New Roman" w:hAnsi="Times New Roman"/>
          <w:sz w:val="28"/>
          <w:szCs w:val="28"/>
        </w:rPr>
        <w:t>Ministru prezidents</w:t>
      </w:r>
      <w:r w:rsidRPr="0062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Valdis </w:t>
      </w:r>
      <w:r w:rsidRPr="006E47D8">
        <w:rPr>
          <w:rFonts w:ascii="Times New Roman" w:hAnsi="Times New Roman"/>
          <w:sz w:val="28"/>
          <w:szCs w:val="28"/>
        </w:rPr>
        <w:t>Dombrovskis</w:t>
      </w:r>
    </w:p>
    <w:p w14:paraId="60EA3F8E" w14:textId="77777777" w:rsidR="00625756" w:rsidRDefault="00625756" w:rsidP="00255907">
      <w:pPr>
        <w:tabs>
          <w:tab w:val="left" w:pos="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951B35" w14:textId="77777777" w:rsidR="00625756" w:rsidRDefault="00625756" w:rsidP="00255907">
      <w:pPr>
        <w:tabs>
          <w:tab w:val="left" w:pos="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9925ED" w14:textId="77777777" w:rsidR="00625756" w:rsidRDefault="00625756" w:rsidP="00255907">
      <w:pPr>
        <w:tabs>
          <w:tab w:val="left" w:pos="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3E35D9" w14:textId="3C0DFA43" w:rsidR="00625756" w:rsidRPr="00625756" w:rsidRDefault="00625756" w:rsidP="00255907">
      <w:pPr>
        <w:tabs>
          <w:tab w:val="left" w:pos="0"/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756">
        <w:rPr>
          <w:rFonts w:ascii="Times New Roman" w:hAnsi="Times New Roman"/>
          <w:sz w:val="28"/>
          <w:szCs w:val="28"/>
        </w:rPr>
        <w:t>Tieslietu ministrs</w:t>
      </w:r>
      <w:r w:rsidRPr="00625756">
        <w:rPr>
          <w:rFonts w:ascii="Times New Roman" w:hAnsi="Times New Roman"/>
          <w:sz w:val="28"/>
          <w:szCs w:val="28"/>
        </w:rPr>
        <w:tab/>
        <w:t>Jānis</w:t>
      </w:r>
      <w:r w:rsidR="002559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5756">
        <w:rPr>
          <w:rFonts w:ascii="Times New Roman" w:hAnsi="Times New Roman"/>
          <w:sz w:val="28"/>
          <w:szCs w:val="28"/>
        </w:rPr>
        <w:t>Bordāns</w:t>
      </w:r>
      <w:proofErr w:type="spellEnd"/>
    </w:p>
    <w:sectPr w:rsidR="00625756" w:rsidRPr="00625756" w:rsidSect="0015120D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984B6" w14:textId="77777777" w:rsidR="00254A70" w:rsidRDefault="00254A70" w:rsidP="008A549F">
      <w:pPr>
        <w:spacing w:after="0" w:line="240" w:lineRule="auto"/>
      </w:pPr>
      <w:r>
        <w:separator/>
      </w:r>
    </w:p>
  </w:endnote>
  <w:endnote w:type="continuationSeparator" w:id="0">
    <w:p w14:paraId="66F1E7DC" w14:textId="77777777" w:rsidR="00254A70" w:rsidRDefault="00254A70" w:rsidP="008A549F">
      <w:pPr>
        <w:spacing w:after="0" w:line="240" w:lineRule="auto"/>
      </w:pPr>
      <w:r>
        <w:continuationSeparator/>
      </w:r>
    </w:p>
  </w:endnote>
  <w:endnote w:type="continuationNotice" w:id="1">
    <w:p w14:paraId="5C38EFC8" w14:textId="77777777" w:rsidR="00570CBE" w:rsidRDefault="00570C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EE1D6" w14:textId="656E05C3" w:rsidR="00254A70" w:rsidRPr="00625756" w:rsidRDefault="00254A70">
    <w:pPr>
      <w:pStyle w:val="Footer"/>
      <w:rPr>
        <w:rFonts w:ascii="Times New Roman" w:hAnsi="Times New Roman" w:cs="Times New Roman"/>
        <w:sz w:val="16"/>
        <w:szCs w:val="16"/>
      </w:rPr>
    </w:pPr>
    <w:r w:rsidRPr="00625756">
      <w:rPr>
        <w:rFonts w:ascii="Times New Roman" w:hAnsi="Times New Roman" w:cs="Times New Roman"/>
        <w:sz w:val="16"/>
        <w:szCs w:val="16"/>
      </w:rPr>
      <w:t>N3075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CB222" w14:textId="77777777" w:rsidR="00254A70" w:rsidRPr="00625756" w:rsidRDefault="00254A70" w:rsidP="00625756">
    <w:pPr>
      <w:pStyle w:val="Footer"/>
      <w:rPr>
        <w:rFonts w:ascii="Times New Roman" w:hAnsi="Times New Roman" w:cs="Times New Roman"/>
        <w:sz w:val="16"/>
        <w:szCs w:val="16"/>
      </w:rPr>
    </w:pPr>
    <w:r w:rsidRPr="00625756">
      <w:rPr>
        <w:rFonts w:ascii="Times New Roman" w:hAnsi="Times New Roman" w:cs="Times New Roman"/>
        <w:sz w:val="16"/>
        <w:szCs w:val="16"/>
      </w:rPr>
      <w:t>N3075_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375C7" w14:textId="46C1FE94" w:rsidR="00254A70" w:rsidRPr="00625756" w:rsidRDefault="00254A70" w:rsidP="0069011F">
    <w:pPr>
      <w:pStyle w:val="Footer"/>
      <w:rPr>
        <w:rFonts w:ascii="Times New Roman" w:hAnsi="Times New Roman" w:cs="Times New Roman"/>
        <w:sz w:val="16"/>
        <w:szCs w:val="16"/>
      </w:rPr>
    </w:pPr>
    <w:r w:rsidRPr="00625756">
      <w:rPr>
        <w:rFonts w:ascii="Times New Roman" w:hAnsi="Times New Roman" w:cs="Times New Roman"/>
        <w:sz w:val="16"/>
        <w:szCs w:val="16"/>
      </w:rPr>
      <w:t>N3075_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375CA" w14:textId="77777777" w:rsidR="00254A70" w:rsidRDefault="00254A70" w:rsidP="00254A70">
    <w:pPr>
      <w:pStyle w:val="Footer"/>
      <w:jc w:val="both"/>
    </w:pPr>
    <w:r>
      <w:rPr>
        <w:rFonts w:ascii="Times New Roman" w:hAnsi="Times New Roman" w:cs="Times New Roman"/>
        <w:sz w:val="20"/>
      </w:rPr>
      <w:t>TMNot_070813</w:t>
    </w:r>
    <w:r w:rsidRPr="000F5660">
      <w:rPr>
        <w:rFonts w:ascii="Times New Roman" w:hAnsi="Times New Roman" w:cs="Times New Roman"/>
        <w:sz w:val="20"/>
      </w:rPr>
      <w:t>_</w:t>
    </w:r>
    <w:r>
      <w:rPr>
        <w:rFonts w:ascii="Times New Roman" w:hAnsi="Times New Roman" w:cs="Times New Roman"/>
        <w:sz w:val="20"/>
      </w:rPr>
      <w:t>MK439</w:t>
    </w:r>
    <w:r w:rsidRPr="00D54A39">
      <w:rPr>
        <w:rFonts w:ascii="Times New Roman" w:hAnsi="Times New Roman" w:cs="Times New Roman"/>
        <w:sz w:val="20"/>
      </w:rPr>
      <w:t>;</w:t>
    </w:r>
    <w:r>
      <w:rPr>
        <w:rFonts w:ascii="Times New Roman" w:hAnsi="Times New Roman" w:cs="Times New Roman"/>
        <w:sz w:val="20"/>
      </w:rPr>
      <w:t xml:space="preserve"> Ministru kabineta noteikumu projekts „Grozījums Ministru kabineta 2008. gada 17.jūnija noteikumos Nr. 439 „</w:t>
    </w:r>
    <w:r w:rsidRPr="009C371B">
      <w:rPr>
        <w:rFonts w:ascii="Times New Roman" w:hAnsi="Times New Roman" w:cs="Times New Roman"/>
        <w:sz w:val="20"/>
      </w:rPr>
      <w:t>Kārtība, kādā Latvijas Zvērinātu notāru padome sniedz pārskatu par zvērinātu notāru veiktajām darbībām</w:t>
    </w:r>
    <w:r>
      <w:rPr>
        <w:rFonts w:ascii="Times New Roman" w:hAnsi="Times New Roman" w:cs="Times New Roman"/>
        <w:sz w:val="20"/>
      </w:rPr>
      <w:t>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E4642" w14:textId="77777777" w:rsidR="00254A70" w:rsidRDefault="00254A70" w:rsidP="008A549F">
      <w:pPr>
        <w:spacing w:after="0" w:line="240" w:lineRule="auto"/>
      </w:pPr>
      <w:r>
        <w:separator/>
      </w:r>
    </w:p>
  </w:footnote>
  <w:footnote w:type="continuationSeparator" w:id="0">
    <w:p w14:paraId="468CBD5E" w14:textId="77777777" w:rsidR="00254A70" w:rsidRDefault="00254A70" w:rsidP="008A549F">
      <w:pPr>
        <w:spacing w:after="0" w:line="240" w:lineRule="auto"/>
      </w:pPr>
      <w:r>
        <w:continuationSeparator/>
      </w:r>
    </w:p>
  </w:footnote>
  <w:footnote w:type="continuationNotice" w:id="1">
    <w:p w14:paraId="6559FF90" w14:textId="77777777" w:rsidR="00570CBE" w:rsidRDefault="00570C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0853E" w14:textId="0956AE0D" w:rsidR="00254A70" w:rsidRDefault="00254A70" w:rsidP="00625756">
    <w:pPr>
      <w:pStyle w:val="Header"/>
      <w:jc w:val="center"/>
    </w:pPr>
    <w:r>
      <w:rPr>
        <w:noProof/>
      </w:rPr>
      <w:drawing>
        <wp:inline distT="0" distB="0" distL="0" distR="0" wp14:anchorId="3CB58EDC" wp14:editId="48E4B73E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375C4" w14:textId="77777777" w:rsidR="00254A70" w:rsidRDefault="00254A70" w:rsidP="00254A70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237409"/>
      <w:docPartObj>
        <w:docPartGallery w:val="Page Numbers (Top of Page)"/>
        <w:docPartUnique/>
      </w:docPartObj>
    </w:sdtPr>
    <w:sdtEndPr/>
    <w:sdtContent>
      <w:p w14:paraId="07D375C5" w14:textId="77777777" w:rsidR="00254A70" w:rsidRDefault="00254A70">
        <w:pPr>
          <w:pStyle w:val="Header"/>
          <w:jc w:val="center"/>
        </w:pPr>
        <w:r w:rsidRPr="004140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402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140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134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140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375C8" w14:textId="77777777" w:rsidR="00254A70" w:rsidRDefault="00254A70">
    <w:pPr>
      <w:pStyle w:val="Header"/>
      <w:jc w:val="center"/>
    </w:pPr>
  </w:p>
  <w:p w14:paraId="07D375C9" w14:textId="77777777" w:rsidR="00254A70" w:rsidRDefault="00254A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49F"/>
    <w:rsid w:val="0003484B"/>
    <w:rsid w:val="00065ACD"/>
    <w:rsid w:val="000921C8"/>
    <w:rsid w:val="000C16F5"/>
    <w:rsid w:val="00133E5E"/>
    <w:rsid w:val="0015120D"/>
    <w:rsid w:val="001516FE"/>
    <w:rsid w:val="00156A62"/>
    <w:rsid w:val="0018273D"/>
    <w:rsid w:val="0018626B"/>
    <w:rsid w:val="001B4378"/>
    <w:rsid w:val="001B5AD8"/>
    <w:rsid w:val="001F6D43"/>
    <w:rsid w:val="00254A70"/>
    <w:rsid w:val="00255907"/>
    <w:rsid w:val="00267E98"/>
    <w:rsid w:val="0037029B"/>
    <w:rsid w:val="00493D92"/>
    <w:rsid w:val="00570CBE"/>
    <w:rsid w:val="00617D2D"/>
    <w:rsid w:val="00625756"/>
    <w:rsid w:val="006716CB"/>
    <w:rsid w:val="00687533"/>
    <w:rsid w:val="0069011F"/>
    <w:rsid w:val="00690B71"/>
    <w:rsid w:val="00700BA2"/>
    <w:rsid w:val="007F65E6"/>
    <w:rsid w:val="00840F93"/>
    <w:rsid w:val="00864B7A"/>
    <w:rsid w:val="008A3D73"/>
    <w:rsid w:val="008A549F"/>
    <w:rsid w:val="008B0D23"/>
    <w:rsid w:val="009A2E48"/>
    <w:rsid w:val="009C50AB"/>
    <w:rsid w:val="00A06AE2"/>
    <w:rsid w:val="00A35007"/>
    <w:rsid w:val="00A906FD"/>
    <w:rsid w:val="00AA7445"/>
    <w:rsid w:val="00AA7AF6"/>
    <w:rsid w:val="00AB6A17"/>
    <w:rsid w:val="00BD0CC6"/>
    <w:rsid w:val="00C0457A"/>
    <w:rsid w:val="00CA6ED1"/>
    <w:rsid w:val="00D16DAA"/>
    <w:rsid w:val="00D367E8"/>
    <w:rsid w:val="00D5134C"/>
    <w:rsid w:val="00DB0BC0"/>
    <w:rsid w:val="00DF0832"/>
    <w:rsid w:val="00E233D9"/>
    <w:rsid w:val="00E570CC"/>
    <w:rsid w:val="00ED3805"/>
    <w:rsid w:val="00F20FAF"/>
    <w:rsid w:val="00F33B77"/>
    <w:rsid w:val="00F60693"/>
    <w:rsid w:val="00F95E6C"/>
    <w:rsid w:val="00FB4129"/>
    <w:rsid w:val="00FE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7D37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49F"/>
    <w:rPr>
      <w:rFonts w:eastAsiaTheme="minorEastAsia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8A549F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54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49F"/>
    <w:rPr>
      <w:rFonts w:eastAsiaTheme="minorEastAsia"/>
      <w:lang w:eastAsia="lv-LV"/>
    </w:rPr>
  </w:style>
  <w:style w:type="paragraph" w:styleId="Footer">
    <w:name w:val="footer"/>
    <w:basedOn w:val="Normal"/>
    <w:link w:val="FooterChar"/>
    <w:unhideWhenUsed/>
    <w:rsid w:val="008A54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49F"/>
    <w:rPr>
      <w:rFonts w:eastAsiaTheme="minorEastAsia"/>
      <w:lang w:eastAsia="lv-LV"/>
    </w:rPr>
  </w:style>
  <w:style w:type="paragraph" w:styleId="ListParagraph">
    <w:name w:val="List Paragraph"/>
    <w:basedOn w:val="Normal"/>
    <w:uiPriority w:val="34"/>
    <w:qFormat/>
    <w:rsid w:val="008A549F"/>
    <w:pPr>
      <w:ind w:left="720"/>
      <w:contextualSpacing/>
    </w:pPr>
  </w:style>
  <w:style w:type="paragraph" w:customStyle="1" w:styleId="naisf">
    <w:name w:val="naisf"/>
    <w:basedOn w:val="Normal"/>
    <w:rsid w:val="008A549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512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5120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15120D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9B"/>
    <w:rPr>
      <w:rFonts w:ascii="Tahoma" w:eastAsiaTheme="minorEastAsi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F6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5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5E6"/>
    <w:rPr>
      <w:rFonts w:eastAsiaTheme="minorEastAsia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5E6"/>
    <w:rPr>
      <w:rFonts w:eastAsiaTheme="minorEastAsia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49F"/>
    <w:rPr>
      <w:rFonts w:eastAsiaTheme="minorEastAsia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8A549F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54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49F"/>
    <w:rPr>
      <w:rFonts w:eastAsiaTheme="minorEastAsia"/>
      <w:lang w:eastAsia="lv-LV"/>
    </w:rPr>
  </w:style>
  <w:style w:type="paragraph" w:styleId="Footer">
    <w:name w:val="footer"/>
    <w:basedOn w:val="Normal"/>
    <w:link w:val="FooterChar"/>
    <w:unhideWhenUsed/>
    <w:rsid w:val="008A54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49F"/>
    <w:rPr>
      <w:rFonts w:eastAsiaTheme="minorEastAsia"/>
      <w:lang w:eastAsia="lv-LV"/>
    </w:rPr>
  </w:style>
  <w:style w:type="paragraph" w:styleId="ListParagraph">
    <w:name w:val="List Paragraph"/>
    <w:basedOn w:val="Normal"/>
    <w:uiPriority w:val="34"/>
    <w:qFormat/>
    <w:rsid w:val="008A549F"/>
    <w:pPr>
      <w:ind w:left="720"/>
      <w:contextualSpacing/>
    </w:pPr>
  </w:style>
  <w:style w:type="paragraph" w:customStyle="1" w:styleId="naisf">
    <w:name w:val="naisf"/>
    <w:basedOn w:val="Normal"/>
    <w:rsid w:val="008A549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5120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5120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15120D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29B"/>
    <w:rPr>
      <w:rFonts w:ascii="Tahoma" w:eastAsiaTheme="minorEastAsi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F6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5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5E6"/>
    <w:rPr>
      <w:rFonts w:eastAsiaTheme="minorEastAsia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5E6"/>
    <w:rPr>
      <w:rFonts w:eastAsiaTheme="minorEastAsia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ECF1-217C-4854-80FC-CAD567DBB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9D89812-1F4F-42E1-8EF9-53A2547DC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260D5-A5F2-4476-A8E1-CB6482BF644E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F67507-E5B2-4271-AD67-2D9A4E03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676</Words>
  <Characters>956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8.gada 17.jūnija noteikumos Nr.439 „Kārtība, kādā Latvijas Zvērinātu notāru padome sniedz pārskatu par zvērinātu notāru veiktajām darbībām”</vt:lpstr>
      <vt:lpstr>Grozījumi Ministru kabineta 2008.gada 17.jūnija noteikumos Nr.439 „Kārtība, kādā Latvijas Zvērinātu notāru padome sniedz pārskatu par zvērinātu notāru veiktajām darbībām”</vt:lpstr>
    </vt:vector>
  </TitlesOfParts>
  <Company>Tieslietu ministrija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17.jūnija noteikumos Nr.439 „Kārtība, kādā Latvijas Zvērinātu notāru padome sniedz pārskatu par zvērinātu notāru veiktajām darbībām”</dc:title>
  <dc:subject>Ministru kabineta noteikumu projekts</dc:subject>
  <dc:creator>Ruta Kalnača</dc:creator>
  <dc:description>Ruta Kalnaca (Ruta.Kalnaca@tm.gov.lv, 67036769)</dc:description>
  <cp:lastModifiedBy>Leontīne Babkina</cp:lastModifiedBy>
  <cp:revision>17</cp:revision>
  <cp:lastPrinted>2013-11-08T08:15:00Z</cp:lastPrinted>
  <dcterms:created xsi:type="dcterms:W3CDTF">2013-10-09T09:01:00Z</dcterms:created>
  <dcterms:modified xsi:type="dcterms:W3CDTF">2013-11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